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F345" w14:textId="10B6FE5E" w:rsidR="00B357CC" w:rsidRPr="000A376F" w:rsidRDefault="00B357CC">
      <w:pPr>
        <w:rPr>
          <w:sz w:val="2"/>
          <w:szCs w:val="2"/>
        </w:rPr>
      </w:pPr>
    </w:p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28"/>
        <w:gridCol w:w="275"/>
        <w:gridCol w:w="455"/>
        <w:gridCol w:w="218"/>
        <w:gridCol w:w="63"/>
        <w:gridCol w:w="286"/>
        <w:gridCol w:w="1842"/>
        <w:gridCol w:w="567"/>
        <w:gridCol w:w="851"/>
        <w:gridCol w:w="660"/>
        <w:gridCol w:w="618"/>
        <w:gridCol w:w="618"/>
        <w:gridCol w:w="1245"/>
      </w:tblGrid>
      <w:tr w:rsidR="00042298" w14:paraId="392980A7" w14:textId="77777777" w:rsidTr="00BF3887">
        <w:trPr>
          <w:trHeight w:val="159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C1D" w14:textId="5B2D3AE0" w:rsidR="00042298" w:rsidRDefault="00042298">
            <w:r w:rsidRPr="000A3653">
              <w:rPr>
                <w:rFonts w:ascii="Bookman Old Style" w:hAnsi="Bookman Old Style"/>
                <w:noProof/>
              </w:rPr>
              <w:drawing>
                <wp:inline distT="0" distB="0" distL="0" distR="0" wp14:anchorId="71388E25" wp14:editId="21B21B6D">
                  <wp:extent cx="1009650" cy="100965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ang-its-png-v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E90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KEMENTERIAN PENDIDIKAN DAN KEBUDAYAAN</w:t>
            </w:r>
          </w:p>
          <w:p w14:paraId="528F5A5F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00B0F0"/>
              </w:rPr>
            </w:pPr>
            <w:r w:rsidRPr="007611C3">
              <w:rPr>
                <w:rFonts w:ascii="Bookman Old Style" w:hAnsi="Bookman Old Style"/>
                <w:b/>
                <w:bCs/>
                <w:color w:val="00B0F0"/>
              </w:rPr>
              <w:t>INSTITUT TEKNOLOGI SEPULUH NOPEMBER</w:t>
            </w:r>
          </w:p>
          <w:p w14:paraId="608AC31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FAKULTAS TEKNOLOGI ELEKTRO DAN INFORMATIKA CERDAS</w:t>
            </w:r>
          </w:p>
          <w:p w14:paraId="466BBF6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DEPARTEMEN SISTEM INFORMASI</w:t>
            </w:r>
          </w:p>
          <w:p w14:paraId="2E9B5931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Kampus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 xml:space="preserve"> ITS </w:t>
            </w: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ukolilo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, Surabaya, 60111</w:t>
            </w:r>
          </w:p>
          <w:p w14:paraId="18B9872B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Telp: 031-599994, Fax: 031-5964965, PABX: 1278</w:t>
            </w:r>
          </w:p>
          <w:p w14:paraId="093E615A" w14:textId="596E006B" w:rsidR="00042298" w:rsidRDefault="00042298" w:rsidP="007611C3">
            <w:pPr>
              <w:jc w:val="center"/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http://www.its.ac.id</w:t>
            </w:r>
            <w:r w:rsid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/</w:t>
            </w: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i, email: sisteminformasi@is.its.ac.id</w:t>
            </w:r>
          </w:p>
        </w:tc>
      </w:tr>
      <w:tr w:rsidR="000E0A7C" w14:paraId="1E12836A" w14:textId="77777777" w:rsidTr="00BF3887">
        <w:trPr>
          <w:trHeight w:val="82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930F0" w14:textId="7C4D562D" w:rsidR="000E0A7C" w:rsidRPr="000A6D6D" w:rsidRDefault="000E0A7C" w:rsidP="007611C3">
            <w:pPr>
              <w:jc w:val="center"/>
              <w:rPr>
                <w:b/>
                <w:bCs/>
                <w:sz w:val="40"/>
                <w:szCs w:val="40"/>
              </w:rPr>
            </w:pP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F</w:t>
            </w:r>
            <w:r w:rsidR="00EC6BC8">
              <w:rPr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-0</w:t>
            </w:r>
            <w:r w:rsidR="00F44116">
              <w:rPr>
                <w:b/>
                <w:bCs/>
                <w:color w:val="1F3864" w:themeColor="accent1" w:themeShade="80"/>
                <w:sz w:val="40"/>
                <w:szCs w:val="40"/>
              </w:rPr>
              <w:t>7</w:t>
            </w:r>
          </w:p>
        </w:tc>
        <w:tc>
          <w:tcPr>
            <w:tcW w:w="7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9BB49" w14:textId="12CEF566" w:rsidR="000E0A7C" w:rsidRPr="003033AC" w:rsidRDefault="007C028C" w:rsidP="000E0A7C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Formulir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634ED9">
              <w:rPr>
                <w:b/>
                <w:bCs/>
                <w:color w:val="0070C0"/>
                <w:sz w:val="24"/>
                <w:szCs w:val="24"/>
              </w:rPr>
              <w:t>Penilaian</w:t>
            </w:r>
            <w:proofErr w:type="spellEnd"/>
            <w:r w:rsidR="002E035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040EB9">
              <w:rPr>
                <w:b/>
                <w:bCs/>
                <w:color w:val="0070C0"/>
                <w:sz w:val="24"/>
                <w:szCs w:val="24"/>
              </w:rPr>
              <w:t>PEMBIMBING</w:t>
            </w:r>
            <w:r w:rsidR="00851D7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15612">
              <w:rPr>
                <w:b/>
                <w:bCs/>
                <w:color w:val="0070C0"/>
                <w:sz w:val="24"/>
                <w:szCs w:val="24"/>
              </w:rPr>
              <w:t>Ujian</w:t>
            </w:r>
            <w:proofErr w:type="spellEnd"/>
            <w:r w:rsidR="0071561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F44116">
              <w:rPr>
                <w:b/>
                <w:bCs/>
                <w:color w:val="0070C0"/>
                <w:sz w:val="24"/>
                <w:szCs w:val="24"/>
              </w:rPr>
              <w:t>HASIL TESIS</w:t>
            </w:r>
            <w:r w:rsidR="00101B5B">
              <w:rPr>
                <w:b/>
                <w:bCs/>
                <w:color w:val="0070C0"/>
                <w:sz w:val="24"/>
                <w:szCs w:val="24"/>
              </w:rPr>
              <w:br/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Program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tud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80238">
              <w:rPr>
                <w:b/>
                <w:bCs/>
                <w:color w:val="0070C0"/>
                <w:sz w:val="24"/>
                <w:szCs w:val="24"/>
              </w:rPr>
              <w:t>Magister</w:t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istem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Informas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6A5513" w14:paraId="105C7AC9" w14:textId="77777777" w:rsidTr="006A5513">
        <w:trPr>
          <w:trHeight w:val="276"/>
        </w:trPr>
        <w:tc>
          <w:tcPr>
            <w:tcW w:w="10791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EEE8B23" w14:textId="436D744C" w:rsidR="006A5513" w:rsidRPr="00A2066A" w:rsidRDefault="00A20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Mahasiswa</w:t>
            </w:r>
            <w:proofErr w:type="spellEnd"/>
          </w:p>
        </w:tc>
      </w:tr>
      <w:tr w:rsidR="00CB4491" w14:paraId="3CCF9DEC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6FD1D3B" w14:textId="77777777" w:rsidR="00CB4491" w:rsidRDefault="00CB4491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573639" w14:textId="738F6454" w:rsidR="00CB4491" w:rsidRDefault="007A4C08">
            <w:r>
              <w:t>NRP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7C82815" w14:textId="48635268" w:rsidR="00CB4491" w:rsidRDefault="00CB4491">
            <w:r>
              <w:t>:</w:t>
            </w:r>
          </w:p>
        </w:tc>
        <w:tc>
          <w:tcPr>
            <w:tcW w:w="74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12404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CB4491" w14:paraId="5A6A9C5A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D80E21D" w14:textId="77777777" w:rsidR="00CB4491" w:rsidRDefault="00CB4491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46F5944" w14:textId="05A24912" w:rsidR="00CB4491" w:rsidRDefault="00CB4491">
            <w:r>
              <w:t>N</w:t>
            </w:r>
            <w:r w:rsidR="007A4C08">
              <w:t xml:space="preserve">ama </w:t>
            </w:r>
            <w:proofErr w:type="spellStart"/>
            <w:r w:rsidR="007A4C08">
              <w:t>Lengkap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EC03A4E" w14:textId="0A975368" w:rsidR="00CB4491" w:rsidRDefault="00CB4491">
            <w:r>
              <w:t>:</w:t>
            </w:r>
          </w:p>
        </w:tc>
        <w:tc>
          <w:tcPr>
            <w:tcW w:w="74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898970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3B4E3C" w14:paraId="0B415FAB" w14:textId="77777777" w:rsidTr="00AB43C9">
        <w:trPr>
          <w:trHeight w:val="276"/>
        </w:trPr>
        <w:tc>
          <w:tcPr>
            <w:tcW w:w="1079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13DC7356" w14:textId="194A7A0F" w:rsidR="003B4E3C" w:rsidRPr="00E760B1" w:rsidRDefault="00E76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 w:rsidR="00FB6224">
              <w:rPr>
                <w:b/>
                <w:bCs/>
              </w:rPr>
              <w:t>T</w:t>
            </w:r>
            <w:r w:rsidR="00051884">
              <w:rPr>
                <w:b/>
                <w:bCs/>
              </w:rPr>
              <w:t>esis</w:t>
            </w:r>
            <w:proofErr w:type="spellEnd"/>
          </w:p>
        </w:tc>
      </w:tr>
      <w:tr w:rsidR="00AB43C9" w14:paraId="74FEEEEF" w14:textId="77777777" w:rsidTr="002709DC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A6201EE" w14:textId="77777777" w:rsidR="00783F5A" w:rsidRDefault="00783F5A"/>
        </w:tc>
        <w:tc>
          <w:tcPr>
            <w:tcW w:w="2428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CF0D16B" w14:textId="1F099F40" w:rsidR="00783F5A" w:rsidRDefault="00783F5A">
            <w:proofErr w:type="spellStart"/>
            <w:r>
              <w:t>Laboratorium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9EB411" w14:textId="18398408" w:rsidR="00783F5A" w:rsidRDefault="00783F5A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13472957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9473B36" w14:textId="034A100E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B171CE" w14:textId="57A68415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sdt>
          <w:sdtPr>
            <w:rPr>
              <w:rFonts w:ascii="Bookman Old Style" w:hAnsi="Bookman Old Style"/>
            </w:rPr>
            <w:id w:val="-107974441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CAF1472" w14:textId="01CF3FBF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67ABE6" w14:textId="767EE6E7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MSI</w:t>
            </w:r>
          </w:p>
        </w:tc>
        <w:sdt>
          <w:sdtPr>
            <w:rPr>
              <w:rFonts w:ascii="Bookman Old Style" w:hAnsi="Bookman Old Style"/>
            </w:rPr>
            <w:id w:val="1626739447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CE38A89" w14:textId="7116F482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71C77E" w14:textId="2F354D82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</w:p>
        </w:tc>
      </w:tr>
      <w:tr w:rsidR="00AB43C9" w14:paraId="1291C069" w14:textId="77777777" w:rsidTr="002709DC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7F08EB" w14:textId="77777777" w:rsidR="00783F5A" w:rsidRDefault="00783F5A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18623B2" w14:textId="77777777" w:rsidR="00783F5A" w:rsidRDefault="00783F5A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214351D" w14:textId="77777777" w:rsidR="00783F5A" w:rsidRDefault="00783F5A"/>
        </w:tc>
        <w:sdt>
          <w:sdtPr>
            <w:rPr>
              <w:rFonts w:ascii="Bookman Old Style" w:hAnsi="Bookman Old Style"/>
            </w:rPr>
            <w:id w:val="55433789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8D16E5D" w14:textId="5C671531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72DAD" w14:textId="6F887266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IKTI</w:t>
            </w:r>
          </w:p>
        </w:tc>
        <w:sdt>
          <w:sdtPr>
            <w:rPr>
              <w:rFonts w:ascii="Bookman Old Style" w:hAnsi="Bookman Old Style"/>
            </w:rPr>
            <w:id w:val="-27610866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2A92BBD" w14:textId="18E84143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202C33" w14:textId="362938AA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RDIB</w:t>
            </w:r>
          </w:p>
        </w:tc>
        <w:sdt>
          <w:sdtPr>
            <w:rPr>
              <w:rFonts w:ascii="Bookman Old Style" w:hAnsi="Bookman Old Style"/>
            </w:rPr>
            <w:id w:val="64223491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47B59B6" w14:textId="4EFB05CA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465E05" w14:textId="76730051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Lintas Lab.</w:t>
            </w:r>
          </w:p>
        </w:tc>
      </w:tr>
      <w:tr w:rsidR="00AB43C9" w14:paraId="2B6F80C1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F3629C" w14:textId="77777777" w:rsidR="00390AE7" w:rsidRDefault="00390AE7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21ACBF8" w14:textId="61979224" w:rsidR="00390AE7" w:rsidRDefault="00390AE7">
            <w:proofErr w:type="spellStart"/>
            <w:r>
              <w:t>Judul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90FC601" w14:textId="42AFA46E" w:rsidR="00390AE7" w:rsidRDefault="00315FC0">
            <w:r>
              <w:t>:</w:t>
            </w:r>
          </w:p>
        </w:tc>
        <w:tc>
          <w:tcPr>
            <w:tcW w:w="742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F6C1A5" w14:textId="77777777" w:rsidR="00390AE7" w:rsidRPr="00DC0CFC" w:rsidRDefault="00390AE7">
            <w:pPr>
              <w:rPr>
                <w:b/>
                <w:bCs/>
              </w:rPr>
            </w:pPr>
          </w:p>
        </w:tc>
      </w:tr>
      <w:tr w:rsidR="00AB43C9" w14:paraId="1F040A9B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4D72DC2" w14:textId="7EA17D5E" w:rsidR="00390AE7" w:rsidRDefault="00163EB1">
            <w:r>
              <w:t>s</w:t>
            </w:r>
          </w:p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E032AF0" w14:textId="24B18F4C" w:rsidR="00390AE7" w:rsidRDefault="00390AE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9333A0" w14:textId="77777777" w:rsidR="00390AE7" w:rsidRDefault="00390AE7"/>
        </w:tc>
        <w:tc>
          <w:tcPr>
            <w:tcW w:w="7423" w:type="dxa"/>
            <w:gridSpan w:val="11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CB477" w14:textId="77777777" w:rsidR="00390AE7" w:rsidRDefault="00390AE7"/>
        </w:tc>
      </w:tr>
      <w:tr w:rsidR="0074625E" w14:paraId="1819E810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EA2C0CD" w14:textId="77777777" w:rsidR="0074625E" w:rsidRDefault="0074625E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4CB7860" w14:textId="2EFD9767" w:rsidR="0074625E" w:rsidRDefault="0074625E">
            <w:proofErr w:type="spellStart"/>
            <w:r>
              <w:t>Tangg</w:t>
            </w:r>
            <w:r w:rsidR="00985F06">
              <w:t>al</w:t>
            </w:r>
            <w:proofErr w:type="spellEnd"/>
            <w:r w:rsidR="00985F06">
              <w:t xml:space="preserve"> </w:t>
            </w:r>
            <w:proofErr w:type="spellStart"/>
            <w:r w:rsidR="00985F06">
              <w:t>Sidang</w:t>
            </w:r>
            <w:proofErr w:type="spellEnd"/>
            <w:r w:rsidR="00985F06">
              <w:t xml:space="preserve"> </w:t>
            </w:r>
          </w:p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CD5D71C" w14:textId="1B84B16F" w:rsidR="0074625E" w:rsidRDefault="0074625E">
            <w:r>
              <w:t>:</w:t>
            </w:r>
          </w:p>
        </w:tc>
        <w:tc>
          <w:tcPr>
            <w:tcW w:w="74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AA3E04" w14:textId="66A59433" w:rsidR="0074625E" w:rsidRPr="0001110B" w:rsidRDefault="0001110B">
            <w:pPr>
              <w:rPr>
                <w:b/>
                <w:bCs/>
              </w:rPr>
            </w:pPr>
            <w:r>
              <w:rPr>
                <w:b/>
                <w:bCs/>
              </w:rPr>
              <w:t>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41238C" w14:paraId="7BAE32C6" w14:textId="77777777" w:rsidTr="00BF3887">
        <w:trPr>
          <w:trHeight w:val="276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991C48D" w14:textId="3E02D32F" w:rsidR="0041238C" w:rsidRPr="00632A55" w:rsidRDefault="00860955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>Nilai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82E3AAE" w14:textId="16B6AB18" w:rsidR="0041238C" w:rsidRDefault="0041238C" w:rsidP="009E27D5"/>
        </w:tc>
        <w:tc>
          <w:tcPr>
            <w:tcW w:w="74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FDAE5CA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101B5B" w14:paraId="321104F5" w14:textId="77777777" w:rsidTr="000A376F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B5831D0" w14:textId="77777777" w:rsidR="00101B5B" w:rsidRDefault="00101B5B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17BAAFE" w14:textId="77777777" w:rsidR="00101B5B" w:rsidRDefault="00101B5B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5B8F1E" w14:textId="15D4EEC8" w:rsidR="00101B5B" w:rsidRDefault="00101B5B" w:rsidP="009E27D5">
            <w:r>
              <w:t>:</w:t>
            </w:r>
          </w:p>
        </w:tc>
        <w:tc>
          <w:tcPr>
            <w:tcW w:w="102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EFDE7F" w14:textId="2C6303A8" w:rsidR="00101B5B" w:rsidRPr="004E3F03" w:rsidRDefault="00101B5B" w:rsidP="009E27D5">
            <w:r>
              <w:t>Angka</w:t>
            </w:r>
          </w:p>
        </w:tc>
        <w:tc>
          <w:tcPr>
            <w:tcW w:w="240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376CB3" w14:textId="63700420" w:rsidR="00101B5B" w:rsidRPr="00390C5F" w:rsidRDefault="00101B5B" w:rsidP="00390C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E3841" w14:textId="1B675BE7" w:rsidR="00101B5B" w:rsidRPr="00101B5B" w:rsidRDefault="00101B5B" w:rsidP="00101B5B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6A1135">
              <w:rPr>
                <w:i/>
                <w:iCs/>
                <w:sz w:val="16"/>
                <w:szCs w:val="16"/>
              </w:rPr>
              <w:t>Penilai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lakuk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ose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Pembimbing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Penguji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alam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bentuk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angka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secar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r w:rsidR="00F83307" w:rsidRPr="006A1135">
              <w:rPr>
                <w:b/>
                <w:bCs/>
                <w:i/>
                <w:iCs/>
                <w:sz w:val="16"/>
                <w:szCs w:val="16"/>
              </w:rPr>
              <w:t>independent</w:t>
            </w:r>
            <w:r w:rsidR="00F83307" w:rsidRPr="006A1135">
              <w:rPr>
                <w:i/>
                <w:iCs/>
                <w:sz w:val="16"/>
                <w:szCs w:val="16"/>
              </w:rPr>
              <w:t xml:space="preserve"> &amp;</w:t>
            </w:r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tertutup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, &amp;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serahk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ke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Ketua</w:t>
            </w:r>
            <w:proofErr w:type="spellEnd"/>
            <w:r w:rsidRPr="006A113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Sidang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untuk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rata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>-rata</w:t>
            </w:r>
            <w:r w:rsidR="00F83307" w:rsidRPr="006A1135">
              <w:rPr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beri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ke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Akademik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. Jika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terdapat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selisih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u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nila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encapa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15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oi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ak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laku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skus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antar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ose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embimbing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enguj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untuk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enurun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selisih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oin</w:t>
            </w:r>
            <w:proofErr w:type="spellEnd"/>
          </w:p>
        </w:tc>
      </w:tr>
      <w:tr w:rsidR="00101B5B" w14:paraId="60A8B571" w14:textId="77777777" w:rsidTr="000A376F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9A7721B" w14:textId="77777777" w:rsidR="00101B5B" w:rsidRDefault="00101B5B" w:rsidP="009E27D5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7D16EBF" w14:textId="77777777" w:rsidR="00101B5B" w:rsidRDefault="00101B5B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8924F75" w14:textId="77777777" w:rsidR="00101B5B" w:rsidRDefault="00101B5B" w:rsidP="009E27D5"/>
        </w:tc>
        <w:tc>
          <w:tcPr>
            <w:tcW w:w="1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FF0C94" w14:textId="77777777" w:rsidR="00101B5B" w:rsidRDefault="00101B5B" w:rsidP="009E27D5"/>
        </w:tc>
        <w:tc>
          <w:tcPr>
            <w:tcW w:w="240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9251C6" w14:textId="77777777" w:rsidR="00101B5B" w:rsidRPr="009E27D5" w:rsidRDefault="00101B5B" w:rsidP="009E27D5">
            <w:pPr>
              <w:rPr>
                <w:b/>
                <w:bCs/>
              </w:rPr>
            </w:pPr>
          </w:p>
        </w:tc>
        <w:tc>
          <w:tcPr>
            <w:tcW w:w="3992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7CBE99" w14:textId="77777777" w:rsidR="00101B5B" w:rsidRPr="009E27D5" w:rsidRDefault="00101B5B" w:rsidP="009E27D5">
            <w:pPr>
              <w:rPr>
                <w:b/>
                <w:bCs/>
              </w:rPr>
            </w:pPr>
          </w:p>
        </w:tc>
      </w:tr>
      <w:tr w:rsidR="00FC64B5" w14:paraId="6BDD8342" w14:textId="77777777" w:rsidTr="00183185">
        <w:trPr>
          <w:trHeight w:val="276"/>
        </w:trPr>
        <w:tc>
          <w:tcPr>
            <w:tcW w:w="1079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F47ADA6" w14:textId="186278D6" w:rsidR="00FC64B5" w:rsidRPr="009E27D5" w:rsidRDefault="00AB3ED6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ubrik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</w:tr>
      <w:tr w:rsidR="00BF3887" w14:paraId="4986C910" w14:textId="77777777" w:rsidTr="000A376F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4A699BC" w14:textId="77777777" w:rsidR="00BF3887" w:rsidRDefault="00BF3887" w:rsidP="009E27D5"/>
        </w:tc>
        <w:tc>
          <w:tcPr>
            <w:tcW w:w="2428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66494D8" w14:textId="77777777" w:rsidR="00BF3887" w:rsidRDefault="00BF3887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BAEEA3F" w14:textId="31083D21" w:rsidR="00BF3887" w:rsidRDefault="00BF3887" w:rsidP="009E27D5">
            <w:r>
              <w:t>:</w:t>
            </w:r>
          </w:p>
        </w:tc>
        <w:tc>
          <w:tcPr>
            <w:tcW w:w="45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3453A8" w14:textId="1CA16E54" w:rsidR="00BF3887" w:rsidRPr="00BF3887" w:rsidRDefault="00BF3887" w:rsidP="00163EB1">
            <w:pPr>
              <w:rPr>
                <w:b/>
                <w:bCs/>
                <w:iCs/>
                <w:sz w:val="20"/>
                <w:szCs w:val="20"/>
              </w:rPr>
            </w:pPr>
            <w:r w:rsidRPr="00BF3887">
              <w:rPr>
                <w:b/>
                <w:bCs/>
                <w:iCs/>
                <w:sz w:val="20"/>
                <w:szCs w:val="20"/>
              </w:rPr>
              <w:t>N</w:t>
            </w:r>
            <w:r w:rsidR="00ED18B5">
              <w:rPr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297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3C63DA" w14:textId="44BE9B74" w:rsidR="00BF3887" w:rsidRP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F3887">
              <w:rPr>
                <w:b/>
                <w:bCs/>
                <w:iCs/>
                <w:sz w:val="20"/>
                <w:szCs w:val="20"/>
              </w:rPr>
              <w:t>Kriteria</w:t>
            </w:r>
            <w:proofErr w:type="spellEnd"/>
            <w:r w:rsidRPr="00BF3887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3887">
              <w:rPr>
                <w:b/>
                <w:bCs/>
                <w:iCs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1511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CF88FF" w14:textId="56A9A501" w:rsidR="00BF3887" w:rsidRPr="00BF3887" w:rsidRDefault="00652320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Bobot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(</w:t>
            </w:r>
            <w:r w:rsidR="00BF3887" w:rsidRPr="00BF3887">
              <w:rPr>
                <w:b/>
                <w:bCs/>
                <w:iCs/>
                <w:sz w:val="20"/>
                <w:szCs w:val="20"/>
              </w:rPr>
              <w:t>%</w:t>
            </w:r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16F862C" w14:textId="77777777" w:rsid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F3887">
              <w:rPr>
                <w:b/>
                <w:bCs/>
                <w:iCs/>
                <w:sz w:val="20"/>
                <w:szCs w:val="20"/>
              </w:rPr>
              <w:t>Nilai</w:t>
            </w:r>
          </w:p>
          <w:p w14:paraId="18C78092" w14:textId="310A13B4" w:rsidR="00F83307" w:rsidRPr="00F83307" w:rsidRDefault="00F8330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83307">
              <w:rPr>
                <w:b/>
                <w:bCs/>
                <w:iCs/>
                <w:sz w:val="18"/>
                <w:szCs w:val="18"/>
              </w:rPr>
              <w:t>(61 – 100)</w:t>
            </w: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BEFCC8B" w14:textId="1058F7A1" w:rsidR="00BF3887" w:rsidRP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Terbobot</w:t>
            </w:r>
            <w:proofErr w:type="spellEnd"/>
          </w:p>
        </w:tc>
      </w:tr>
      <w:tr w:rsidR="00BF3887" w14:paraId="0A74EA4A" w14:textId="77777777" w:rsidTr="000A376F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FAB8D9D" w14:textId="77777777" w:rsidR="00BF3887" w:rsidRDefault="00BF3887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3648725" w14:textId="77777777" w:rsidR="00BF3887" w:rsidRDefault="00BF388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2A15861" w14:textId="77777777" w:rsidR="00BF3887" w:rsidRDefault="00BF3887" w:rsidP="009E27D5"/>
        </w:tc>
        <w:tc>
          <w:tcPr>
            <w:tcW w:w="4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1F34A4" w14:textId="77359146" w:rsidR="00BF3887" w:rsidRPr="00BF3887" w:rsidRDefault="00BF3887" w:rsidP="009E27D5">
            <w:pPr>
              <w:rPr>
                <w:b/>
                <w:bCs/>
                <w:sz w:val="20"/>
                <w:szCs w:val="20"/>
              </w:rPr>
            </w:pPr>
            <w:r w:rsidRPr="00BF38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D069AE" w14:textId="4E58CA3D" w:rsidR="00BF3887" w:rsidRPr="00F83307" w:rsidRDefault="000A376F" w:rsidP="009E27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A376F">
              <w:rPr>
                <w:rStyle w:val="Strong"/>
                <w:b w:val="0"/>
                <w:bCs w:val="0"/>
              </w:rPr>
              <w:t>Kemampuan</w:t>
            </w:r>
            <w:proofErr w:type="spellEnd"/>
            <w:r w:rsidRPr="000A376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A376F">
              <w:rPr>
                <w:rStyle w:val="Strong"/>
                <w:b w:val="0"/>
                <w:bCs w:val="0"/>
              </w:rPr>
              <w:t>Mahasisw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 w:rsidRPr="000A376F">
              <w:rPr>
                <w:rStyle w:val="Strong"/>
                <w:b w:val="0"/>
                <w:bCs w:val="0"/>
              </w:rPr>
              <w:t>menggal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 w:rsidR="003B7C80">
              <w:rPr>
                <w:rStyle w:val="Strong"/>
              </w:rPr>
              <w:t>K</w:t>
            </w:r>
            <w:r w:rsidR="003B7C80">
              <w:rPr>
                <w:rStyle w:val="Strong"/>
              </w:rPr>
              <w:t>eterbaruan</w:t>
            </w:r>
            <w:proofErr w:type="spellEnd"/>
            <w:r w:rsidR="003B7C80">
              <w:rPr>
                <w:rStyle w:val="Strong"/>
              </w:rPr>
              <w:t xml:space="preserve"> </w:t>
            </w:r>
            <w:r w:rsidR="003B7C80">
              <w:rPr>
                <w:rStyle w:val="Emphasis"/>
              </w:rPr>
              <w:t>(Novelty)</w:t>
            </w:r>
            <w:r w:rsidR="00F44116">
              <w:rPr>
                <w:rStyle w:val="Emphasis"/>
              </w:rPr>
              <w:t xml:space="preserve">, </w:t>
            </w:r>
            <w:proofErr w:type="spellStart"/>
            <w:r>
              <w:rPr>
                <w:rStyle w:val="Emphasis"/>
                <w:i w:val="0"/>
                <w:iCs w:val="0"/>
              </w:rPr>
              <w:t>membangun</w:t>
            </w:r>
            <w:proofErr w:type="spellEnd"/>
            <w:r>
              <w:rPr>
                <w:rStyle w:val="Emphasis"/>
                <w:i w:val="0"/>
                <w:iCs w:val="0"/>
              </w:rPr>
              <w:t xml:space="preserve"> </w:t>
            </w:r>
            <w:r w:rsidR="00F44116" w:rsidRPr="003B7C80">
              <w:rPr>
                <w:b/>
                <w:bCs/>
                <w:i/>
                <w:iCs/>
                <w:sz w:val="20"/>
                <w:szCs w:val="20"/>
              </w:rPr>
              <w:t>State-of-the-Art</w:t>
            </w:r>
            <w:r w:rsidR="00F4411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&amp; </w:t>
            </w:r>
            <w:proofErr w:type="spellStart"/>
            <w:proofErr w:type="gramStart"/>
            <w:r>
              <w:rPr>
                <w:rStyle w:val="Emphasis"/>
                <w:i w:val="0"/>
                <w:iCs w:val="0"/>
              </w:rPr>
              <w:t>menemukan</w:t>
            </w:r>
            <w:proofErr w:type="spellEnd"/>
            <w:r>
              <w:rPr>
                <w:rStyle w:val="Emphasis"/>
                <w:i w:val="0"/>
                <w:iCs w:val="0"/>
              </w:rPr>
              <w:t xml:space="preserve"> </w:t>
            </w:r>
            <w:r w:rsidR="00F83307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Kontribusi</w:t>
            </w:r>
            <w:proofErr w:type="spellEnd"/>
            <w:proofErr w:type="gramEnd"/>
            <w:r w:rsidR="00F833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Kelimuwan</w:t>
            </w:r>
            <w:proofErr w:type="spellEnd"/>
            <w:r w:rsidR="00F83307">
              <w:rPr>
                <w:b/>
                <w:bCs/>
                <w:sz w:val="20"/>
                <w:szCs w:val="20"/>
              </w:rPr>
              <w:t xml:space="preserve"> </w:t>
            </w:r>
            <w:r w:rsidR="00F83307">
              <w:rPr>
                <w:b/>
                <w:bCs/>
                <w:sz w:val="20"/>
                <w:szCs w:val="20"/>
              </w:rPr>
              <w:t xml:space="preserve">&amp;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Praktis</w:t>
            </w:r>
            <w:proofErr w:type="spellEnd"/>
          </w:p>
        </w:tc>
        <w:tc>
          <w:tcPr>
            <w:tcW w:w="1511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7345C1" w14:textId="3AFC6D69" w:rsidR="00BF3887" w:rsidRPr="00BF3887" w:rsidRDefault="00F83307" w:rsidP="0025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47B53D" w14:textId="529ABC51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C85515" w14:textId="590A7F62" w:rsidR="00BF3887" w:rsidRPr="00BF3887" w:rsidRDefault="00652320" w:rsidP="006523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PRODUCT(LEFT) </w:instrTex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F3887" w14:paraId="6FD57D03" w14:textId="77777777" w:rsidTr="000A376F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38DCF96" w14:textId="77777777" w:rsidR="00BF3887" w:rsidRDefault="00BF3887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2614E02" w14:textId="77777777" w:rsidR="00BF3887" w:rsidRDefault="00BF388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9FA9C7D" w14:textId="77777777" w:rsidR="00BF3887" w:rsidRDefault="00BF3887" w:rsidP="009E27D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8C0F08" w14:textId="5F5E77CC" w:rsidR="00BF3887" w:rsidRPr="00BF3887" w:rsidRDefault="00D23C2A" w:rsidP="009E27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41B21F" w14:textId="1B3A0BB2" w:rsidR="00BF3887" w:rsidRPr="00BF3887" w:rsidRDefault="000A376F" w:rsidP="009E27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A376F">
              <w:rPr>
                <w:sz w:val="20"/>
                <w:szCs w:val="20"/>
              </w:rPr>
              <w:t>Kemampuan</w:t>
            </w:r>
            <w:proofErr w:type="spellEnd"/>
            <w:r w:rsidRPr="000A376F">
              <w:rPr>
                <w:sz w:val="20"/>
                <w:szCs w:val="20"/>
              </w:rPr>
              <w:t xml:space="preserve"> </w:t>
            </w:r>
            <w:proofErr w:type="spellStart"/>
            <w:r w:rsidRPr="000A376F">
              <w:rPr>
                <w:sz w:val="20"/>
                <w:szCs w:val="20"/>
              </w:rPr>
              <w:t>mengimplementasik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4116">
              <w:rPr>
                <w:b/>
                <w:bCs/>
                <w:sz w:val="20"/>
                <w:szCs w:val="20"/>
              </w:rPr>
              <w:t>Metode</w:t>
            </w:r>
            <w:proofErr w:type="spellEnd"/>
            <w:r w:rsidR="00F441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4116">
              <w:rPr>
                <w:b/>
                <w:bCs/>
                <w:sz w:val="20"/>
                <w:szCs w:val="20"/>
              </w:rPr>
              <w:t>Penelitian</w:t>
            </w:r>
            <w:proofErr w:type="spellEnd"/>
            <w:r w:rsidR="00F4411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B1133" w14:textId="2CFA1B9D" w:rsidR="00BF3887" w:rsidRPr="00BF3887" w:rsidRDefault="00F83307" w:rsidP="0025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FA55F" w14:textId="1537455F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522155" w14:textId="1D0AE8A7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7C80" w14:paraId="0D6D1CBF" w14:textId="77777777" w:rsidTr="000A376F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B833FC7" w14:textId="77777777" w:rsidR="003B7C80" w:rsidRDefault="003B7C80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53294AD" w14:textId="77777777" w:rsidR="003B7C80" w:rsidRDefault="003B7C80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07E9373" w14:textId="77777777" w:rsidR="003B7C80" w:rsidRDefault="003B7C80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EBA47A" w14:textId="7475C0C7" w:rsidR="003B7C80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11C658" w14:textId="6749897E" w:rsidR="003B7C80" w:rsidRDefault="00F44116" w:rsidP="00ED18B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sent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2F8A1" w14:textId="1585BA34" w:rsidR="003B7C80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393074" w14:textId="77777777" w:rsidR="003B7C80" w:rsidRPr="00BF3887" w:rsidRDefault="003B7C80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047E45" w14:textId="77777777" w:rsidR="003B7C80" w:rsidRPr="00BF3887" w:rsidRDefault="003B7C80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09021E8D" w14:textId="77777777" w:rsidTr="000A376F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E2A5FCB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AA9ADFC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848213" w14:textId="77777777" w:rsidR="00ED18B5" w:rsidRDefault="00ED18B5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61E5BC" w14:textId="7272D64D" w:rsidR="00ED18B5" w:rsidRPr="00BF3887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EB00FC" w14:textId="0E4061DA" w:rsidR="00ED18B5" w:rsidRPr="00BF3887" w:rsidRDefault="00F44116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aha </w:t>
            </w:r>
            <w:proofErr w:type="spellStart"/>
            <w:r>
              <w:rPr>
                <w:b/>
                <w:bCs/>
                <w:sz w:val="20"/>
                <w:szCs w:val="20"/>
              </w:rPr>
              <w:t>Menyelesaik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919A9E" w14:textId="63524F27" w:rsidR="00ED18B5" w:rsidRPr="00BF3887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E5556B" w14:textId="046D0E1B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7EF177" w14:textId="186D7D05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7CAF3EE6" w14:textId="77777777" w:rsidTr="000A376F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163E786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0B5E570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D2FA06D" w14:textId="77777777" w:rsidR="00ED18B5" w:rsidRDefault="00ED18B5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F2FABD" w14:textId="61E4833C" w:rsidR="00ED18B5" w:rsidRPr="00BF3887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987DF93" w14:textId="1CD611B6" w:rsidR="00ED18B5" w:rsidRPr="00BF3887" w:rsidRDefault="00ED18B5" w:rsidP="00ED18B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ublik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Jurnal</w:t>
            </w:r>
            <w:proofErr w:type="spellEnd"/>
            <w:r>
              <w:rPr>
                <w:b/>
                <w:bCs/>
                <w:sz w:val="20"/>
                <w:szCs w:val="20"/>
              </w:rPr>
              <w:t>/Seminar)</w:t>
            </w: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98F7CD" w14:textId="5976798F" w:rsidR="00ED18B5" w:rsidRPr="00BF3887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672E71" w14:textId="66C2C4F3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2A4BEC" w14:textId="62009F7A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262E03FC" w14:textId="77777777" w:rsidTr="00C47B3E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44ACFCF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513313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C53A594" w14:textId="77777777" w:rsidR="00ED18B5" w:rsidRDefault="00ED18B5" w:rsidP="00ED18B5"/>
        </w:tc>
        <w:tc>
          <w:tcPr>
            <w:tcW w:w="6178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377E99" w14:textId="229250C3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lai Total</w:t>
            </w: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040B30" w14:textId="3B307CBA" w:rsidR="00ED18B5" w:rsidRPr="00BF3887" w:rsidRDefault="00ED18B5" w:rsidP="00ED18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18B5" w14:paraId="59E16968" w14:textId="77777777" w:rsidTr="0050286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73BA89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6BFAC34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3E30B1" w14:textId="77777777" w:rsidR="00ED18B5" w:rsidRDefault="00ED18B5" w:rsidP="00ED18B5"/>
        </w:tc>
        <w:tc>
          <w:tcPr>
            <w:tcW w:w="74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14AE8F" w14:textId="5F0D905A" w:rsidR="00ED18B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atan</w:t>
            </w:r>
            <w:proofErr w:type="spellEnd"/>
            <w:r w:rsidR="006A1135">
              <w:rPr>
                <w:b/>
                <w:bCs/>
              </w:rPr>
              <w:t xml:space="preserve"> </w:t>
            </w:r>
            <w:proofErr w:type="spellStart"/>
            <w:r w:rsidR="006A1135">
              <w:rPr>
                <w:b/>
                <w:bCs/>
              </w:rPr>
              <w:t>Penilai</w:t>
            </w:r>
            <w:proofErr w:type="spellEnd"/>
            <w:r w:rsidR="006A1135">
              <w:rPr>
                <w:b/>
                <w:bCs/>
              </w:rPr>
              <w:t>:</w:t>
            </w:r>
          </w:p>
          <w:p w14:paraId="76DEBC0E" w14:textId="23DDEA70" w:rsidR="006A1135" w:rsidRPr="009E27D5" w:rsidRDefault="006A1135" w:rsidP="00ED18B5">
            <w:pPr>
              <w:rPr>
                <w:b/>
                <w:bCs/>
              </w:rPr>
            </w:pPr>
          </w:p>
        </w:tc>
      </w:tr>
      <w:tr w:rsidR="00ED18B5" w14:paraId="15F1738E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EF211B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ED5DAC8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D36F98E" w14:textId="77777777" w:rsidR="00ED18B5" w:rsidRDefault="00ED18B5" w:rsidP="00ED18B5"/>
        </w:tc>
        <w:tc>
          <w:tcPr>
            <w:tcW w:w="742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96D570" w14:textId="655357A9" w:rsidR="00ED18B5" w:rsidRPr="00246965" w:rsidRDefault="00ED18B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iCs/>
                <w:sz w:val="16"/>
                <w:szCs w:val="16"/>
                <w:lang w:val="es-ES"/>
              </w:rPr>
            </w:pPr>
            <w:r w:rsidRPr="00246965">
              <w:rPr>
                <w:rFonts w:cstheme="minorHAnsi"/>
                <w:bCs/>
                <w:iCs/>
                <w:sz w:val="16"/>
                <w:szCs w:val="16"/>
              </w:rPr>
              <w:t>N</w:t>
            </w:r>
            <w:r w:rsidR="00246965">
              <w:rPr>
                <w:rFonts w:cstheme="minorHAnsi"/>
                <w:bCs/>
                <w:iCs/>
                <w:sz w:val="16"/>
                <w:szCs w:val="16"/>
              </w:rPr>
              <w:t>ilai</w:t>
            </w:r>
            <w:r w:rsidRPr="00246965">
              <w:rPr>
                <w:rFonts w:cstheme="minorHAnsi"/>
                <w:bCs/>
                <w:iCs/>
                <w:sz w:val="16"/>
                <w:szCs w:val="16"/>
              </w:rPr>
              <w:t xml:space="preserve">:  </w:t>
            </w:r>
            <w:r w:rsidRPr="00246965">
              <w:rPr>
                <w:rFonts w:cstheme="minorHAnsi"/>
                <w:bCs/>
                <w:iCs/>
                <w:sz w:val="16"/>
                <w:szCs w:val="16"/>
                <w:lang w:val="es-ES"/>
              </w:rPr>
              <w:t xml:space="preserve">A: 86 – 100, AB: 76 – 85, B: 66 – 75, BC: 61 – 65   </w:t>
            </w:r>
          </w:p>
          <w:p w14:paraId="6807C091" w14:textId="77777777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Jika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ublika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rstatus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ACCEPTED di Scopus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aka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iusulk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= A</w:t>
            </w:r>
          </w:p>
          <w:p w14:paraId="0C73659A" w14:textId="77777777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Jika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ublika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rstatus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Submitted/ Review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aka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nila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enurut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enilai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Uji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</w:t>
            </w:r>
          </w:p>
          <w:p w14:paraId="2110A0B1" w14:textId="155EBEEE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Batas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waktu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Revi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2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inggu</w:t>
            </w:r>
            <w:proofErr w:type="spellEnd"/>
          </w:p>
        </w:tc>
      </w:tr>
      <w:tr w:rsidR="00ED18B5" w14:paraId="5C81D68A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FAC87F1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8E8020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7A228A5" w14:textId="77777777" w:rsidR="00ED18B5" w:rsidRDefault="00ED18B5" w:rsidP="00ED18B5"/>
        </w:tc>
        <w:tc>
          <w:tcPr>
            <w:tcW w:w="742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FE2FF0" w14:textId="10C8119E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21511EE1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F32923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2203168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8142C0F" w14:textId="77777777" w:rsidR="00ED18B5" w:rsidRDefault="00ED18B5" w:rsidP="00ED18B5"/>
        </w:tc>
        <w:tc>
          <w:tcPr>
            <w:tcW w:w="742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EB2E03" w14:textId="26409357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34DFA978" w14:textId="77777777" w:rsidTr="00C61C04">
        <w:trPr>
          <w:trHeight w:val="276"/>
        </w:trPr>
        <w:tc>
          <w:tcPr>
            <w:tcW w:w="10791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24503A77" w14:textId="72C86C0B" w:rsidR="00ED18B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Oleh</w:t>
            </w:r>
          </w:p>
        </w:tc>
      </w:tr>
      <w:tr w:rsidR="00ED18B5" w14:paraId="2B052AA9" w14:textId="77777777" w:rsidTr="000A376F">
        <w:trPr>
          <w:trHeight w:val="276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55D6497" w14:textId="7778DD22" w:rsidR="00ED18B5" w:rsidRDefault="00ED18B5" w:rsidP="00ED18B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E8A58F" w14:textId="1457DB54" w:rsidR="00ED18B5" w:rsidRDefault="00ED18B5" w:rsidP="00ED18B5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2027742953"/>
            <w14:checkbox>
              <w14:checked w14:val="0"/>
              <w14:checkedState w14:val="221A" w14:font="Garamond"/>
              <w14:uncheckedState w14:val="2610" w14:font="MS Gothic"/>
            </w14:checkbox>
          </w:sdtPr>
          <w:sdtContent>
            <w:tc>
              <w:tcPr>
                <w:tcW w:w="73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5EF54C6" w14:textId="741F9DFB" w:rsidR="00ED18B5" w:rsidRPr="009E27D5" w:rsidRDefault="000A376F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373A34" w14:textId="37CD1C98" w:rsidR="00ED18B5" w:rsidRPr="009E27D5" w:rsidRDefault="000A376F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sdt>
          <w:sdtPr>
            <w:rPr>
              <w:rFonts w:ascii="Bookman Old Style" w:hAnsi="Bookman Old Style"/>
            </w:rPr>
            <w:id w:val="54687954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0C090E4" w14:textId="161B7746" w:rsidR="00ED18B5" w:rsidRPr="009E27D5" w:rsidRDefault="00ED18B5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243B57" w14:textId="1CD8B341" w:rsidR="00ED18B5" w:rsidRPr="009E27D5" w:rsidRDefault="000A376F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</w:tr>
      <w:tr w:rsidR="00ED18B5" w14:paraId="06D45B5E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E1C80E3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6893ED5" w14:textId="6EE46493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3C5E54" w14:textId="4AF35383" w:rsidR="00ED18B5" w:rsidRDefault="00ED18B5" w:rsidP="00ED18B5"/>
        </w:tc>
        <w:tc>
          <w:tcPr>
            <w:tcW w:w="286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C8D1" w14:textId="4CA76FF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07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B62B" w14:textId="4E7F3930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dd/mm/</w:t>
            </w:r>
            <w:proofErr w:type="spellStart"/>
            <w:r w:rsidRPr="00D2459C">
              <w:rPr>
                <w:b/>
                <w:b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48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19B0" w14:textId="01C1B3D8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ttd</w:t>
            </w:r>
            <w:proofErr w:type="spellEnd"/>
          </w:p>
        </w:tc>
      </w:tr>
      <w:tr w:rsidR="00ED18B5" w14:paraId="7FD985DB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530F190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1AFCBF3" w14:textId="6C9CBDC2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02FF5D1" w14:textId="77777777" w:rsidR="00ED18B5" w:rsidRDefault="00ED18B5" w:rsidP="00ED18B5"/>
        </w:tc>
        <w:tc>
          <w:tcPr>
            <w:tcW w:w="286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99F9" w14:textId="7777777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E210" w14:textId="7777777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E1CE" w14:textId="65D98170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</w:tr>
      <w:tr w:rsidR="00ED18B5" w14:paraId="3BADBA37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4D24AA02" w14:textId="77777777" w:rsidR="00ED18B5" w:rsidRDefault="00ED18B5" w:rsidP="00ED18B5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9AFF1F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F3A0D6B" w14:textId="77777777" w:rsidR="00ED18B5" w:rsidRDefault="00ED18B5" w:rsidP="00ED18B5"/>
        </w:tc>
        <w:tc>
          <w:tcPr>
            <w:tcW w:w="286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29F3F" w14:textId="77777777" w:rsidR="00ED18B5" w:rsidRDefault="00ED18B5" w:rsidP="00ED18B5"/>
        </w:tc>
        <w:tc>
          <w:tcPr>
            <w:tcW w:w="20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FF7D" w14:textId="77777777" w:rsidR="00ED18B5" w:rsidRDefault="00ED18B5" w:rsidP="00ED18B5"/>
        </w:tc>
        <w:tc>
          <w:tcPr>
            <w:tcW w:w="248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8B1D" w14:textId="6D4987FB" w:rsidR="00ED18B5" w:rsidRDefault="00ED18B5" w:rsidP="00ED18B5"/>
        </w:tc>
      </w:tr>
    </w:tbl>
    <w:p w14:paraId="57492068" w14:textId="77777777" w:rsidR="003851B4" w:rsidRDefault="003851B4" w:rsidP="000A376F"/>
    <w:sectPr w:rsidR="003851B4" w:rsidSect="0086596B">
      <w:head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C0D2" w14:textId="77777777" w:rsidR="00E00CB4" w:rsidRDefault="00E00CB4" w:rsidP="00B44C92">
      <w:pPr>
        <w:spacing w:after="0" w:line="240" w:lineRule="auto"/>
      </w:pPr>
      <w:r>
        <w:separator/>
      </w:r>
    </w:p>
  </w:endnote>
  <w:endnote w:type="continuationSeparator" w:id="0">
    <w:p w14:paraId="4A989200" w14:textId="77777777" w:rsidR="00E00CB4" w:rsidRDefault="00E00CB4" w:rsidP="00B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07B6" w14:textId="77777777" w:rsidR="00E00CB4" w:rsidRDefault="00E00CB4" w:rsidP="00B44C92">
      <w:pPr>
        <w:spacing w:after="0" w:line="240" w:lineRule="auto"/>
      </w:pPr>
      <w:r>
        <w:separator/>
      </w:r>
    </w:p>
  </w:footnote>
  <w:footnote w:type="continuationSeparator" w:id="0">
    <w:p w14:paraId="68CE052F" w14:textId="77777777" w:rsidR="00E00CB4" w:rsidRDefault="00E00CB4" w:rsidP="00B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50A" w14:textId="7FD46F2C" w:rsidR="0086596B" w:rsidRDefault="0086596B">
    <w:pPr>
      <w:pStyle w:val="Header"/>
    </w:pPr>
    <w:bookmarkStart w:id="0" w:name="_Hlk30050143"/>
    <w:bookmarkStart w:id="1" w:name="_Hlk30050144"/>
    <w:r>
      <w:t>DOC. 2020/D/</w:t>
    </w:r>
    <w:r w:rsidR="00F12BFD">
      <w:t>8</w:t>
    </w:r>
    <w:r>
      <w:t xml:space="preserve"> | V.</w:t>
    </w:r>
    <w:r w:rsidR="00342DEF">
      <w:t>25</w:t>
    </w:r>
    <w:r>
      <w:t>/04/202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3FA6"/>
    <w:multiLevelType w:val="hybridMultilevel"/>
    <w:tmpl w:val="1A94E6EA"/>
    <w:lvl w:ilvl="0" w:tplc="0409000F">
      <w:start w:val="1"/>
      <w:numFmt w:val="decimal"/>
      <w:lvlText w:val="%1."/>
      <w:lvlJc w:val="left"/>
      <w:pPr>
        <w:ind w:left="15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>
      <w:start w:val="1"/>
      <w:numFmt w:val="lowerRoman"/>
      <w:lvlText w:val="%3."/>
      <w:lvlJc w:val="right"/>
      <w:pPr>
        <w:ind w:left="1592" w:hanging="180"/>
      </w:pPr>
    </w:lvl>
    <w:lvl w:ilvl="3" w:tplc="0409000F">
      <w:start w:val="1"/>
      <w:numFmt w:val="decimal"/>
      <w:lvlText w:val="%4."/>
      <w:lvlJc w:val="left"/>
      <w:pPr>
        <w:ind w:left="2312" w:hanging="360"/>
      </w:pPr>
    </w:lvl>
    <w:lvl w:ilvl="4" w:tplc="04090019">
      <w:start w:val="1"/>
      <w:numFmt w:val="lowerLetter"/>
      <w:lvlText w:val="%5."/>
      <w:lvlJc w:val="left"/>
      <w:pPr>
        <w:ind w:left="3032" w:hanging="360"/>
      </w:pPr>
    </w:lvl>
    <w:lvl w:ilvl="5" w:tplc="0409001B">
      <w:start w:val="1"/>
      <w:numFmt w:val="lowerRoman"/>
      <w:lvlText w:val="%6."/>
      <w:lvlJc w:val="right"/>
      <w:pPr>
        <w:ind w:left="3752" w:hanging="180"/>
      </w:pPr>
    </w:lvl>
    <w:lvl w:ilvl="6" w:tplc="0409000F">
      <w:start w:val="1"/>
      <w:numFmt w:val="decimal"/>
      <w:lvlText w:val="%7."/>
      <w:lvlJc w:val="left"/>
      <w:pPr>
        <w:ind w:left="4472" w:hanging="360"/>
      </w:pPr>
    </w:lvl>
    <w:lvl w:ilvl="7" w:tplc="04090019">
      <w:start w:val="1"/>
      <w:numFmt w:val="lowerLetter"/>
      <w:lvlText w:val="%8."/>
      <w:lvlJc w:val="left"/>
      <w:pPr>
        <w:ind w:left="5192" w:hanging="360"/>
      </w:pPr>
    </w:lvl>
    <w:lvl w:ilvl="8" w:tplc="0409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42091EB3"/>
    <w:multiLevelType w:val="hybridMultilevel"/>
    <w:tmpl w:val="E218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C"/>
    <w:rsid w:val="00004B53"/>
    <w:rsid w:val="0001110B"/>
    <w:rsid w:val="000159F5"/>
    <w:rsid w:val="00021B77"/>
    <w:rsid w:val="00032C0D"/>
    <w:rsid w:val="00032D74"/>
    <w:rsid w:val="00033BEB"/>
    <w:rsid w:val="00040EB9"/>
    <w:rsid w:val="00042298"/>
    <w:rsid w:val="00051884"/>
    <w:rsid w:val="00066CB7"/>
    <w:rsid w:val="000A081B"/>
    <w:rsid w:val="000A08AF"/>
    <w:rsid w:val="000A1C2A"/>
    <w:rsid w:val="000A376F"/>
    <w:rsid w:val="000A4E6F"/>
    <w:rsid w:val="000A6D6D"/>
    <w:rsid w:val="000C14DD"/>
    <w:rsid w:val="000C4BA8"/>
    <w:rsid w:val="000E0A7C"/>
    <w:rsid w:val="000E79FA"/>
    <w:rsid w:val="000F05C7"/>
    <w:rsid w:val="00101B5B"/>
    <w:rsid w:val="00125142"/>
    <w:rsid w:val="00163EB1"/>
    <w:rsid w:val="00163FC4"/>
    <w:rsid w:val="00183185"/>
    <w:rsid w:val="001A189F"/>
    <w:rsid w:val="001B0FD1"/>
    <w:rsid w:val="001D6172"/>
    <w:rsid w:val="001D61AC"/>
    <w:rsid w:val="001E053B"/>
    <w:rsid w:val="001F79EE"/>
    <w:rsid w:val="0022266A"/>
    <w:rsid w:val="00240296"/>
    <w:rsid w:val="002424E0"/>
    <w:rsid w:val="00246965"/>
    <w:rsid w:val="00253DC0"/>
    <w:rsid w:val="002547E1"/>
    <w:rsid w:val="00267D6B"/>
    <w:rsid w:val="00267EF9"/>
    <w:rsid w:val="002709DC"/>
    <w:rsid w:val="00273F43"/>
    <w:rsid w:val="0028403F"/>
    <w:rsid w:val="002A22F4"/>
    <w:rsid w:val="002B1349"/>
    <w:rsid w:val="002B1D03"/>
    <w:rsid w:val="002B5300"/>
    <w:rsid w:val="002C5C2B"/>
    <w:rsid w:val="002E0352"/>
    <w:rsid w:val="002E624A"/>
    <w:rsid w:val="002F744E"/>
    <w:rsid w:val="00300F66"/>
    <w:rsid w:val="003033AC"/>
    <w:rsid w:val="00315FC0"/>
    <w:rsid w:val="00325BB3"/>
    <w:rsid w:val="00341CE4"/>
    <w:rsid w:val="00342DEF"/>
    <w:rsid w:val="0034307A"/>
    <w:rsid w:val="00343E3A"/>
    <w:rsid w:val="003571F3"/>
    <w:rsid w:val="00367CCF"/>
    <w:rsid w:val="003851B4"/>
    <w:rsid w:val="003875F5"/>
    <w:rsid w:val="00390AE7"/>
    <w:rsid w:val="00390C5F"/>
    <w:rsid w:val="003A7C20"/>
    <w:rsid w:val="003B12BB"/>
    <w:rsid w:val="003B4E3C"/>
    <w:rsid w:val="003B7C80"/>
    <w:rsid w:val="003C2965"/>
    <w:rsid w:val="003C7F15"/>
    <w:rsid w:val="003D3511"/>
    <w:rsid w:val="003F0CB1"/>
    <w:rsid w:val="003F328C"/>
    <w:rsid w:val="003F6749"/>
    <w:rsid w:val="003F7540"/>
    <w:rsid w:val="003F79C5"/>
    <w:rsid w:val="0040040A"/>
    <w:rsid w:val="0040263A"/>
    <w:rsid w:val="00404A16"/>
    <w:rsid w:val="0041238C"/>
    <w:rsid w:val="00423C7B"/>
    <w:rsid w:val="00474C60"/>
    <w:rsid w:val="00486C01"/>
    <w:rsid w:val="00486FFA"/>
    <w:rsid w:val="004A5EFC"/>
    <w:rsid w:val="004B479C"/>
    <w:rsid w:val="004C360A"/>
    <w:rsid w:val="004D49B5"/>
    <w:rsid w:val="004D6FF3"/>
    <w:rsid w:val="004E3F03"/>
    <w:rsid w:val="005059B7"/>
    <w:rsid w:val="0051432A"/>
    <w:rsid w:val="00541D5D"/>
    <w:rsid w:val="005C24C2"/>
    <w:rsid w:val="00625F3B"/>
    <w:rsid w:val="00632A55"/>
    <w:rsid w:val="00634ED9"/>
    <w:rsid w:val="00652320"/>
    <w:rsid w:val="00665974"/>
    <w:rsid w:val="006708D8"/>
    <w:rsid w:val="00673D9B"/>
    <w:rsid w:val="006825D2"/>
    <w:rsid w:val="00685039"/>
    <w:rsid w:val="00696B16"/>
    <w:rsid w:val="006A1135"/>
    <w:rsid w:val="006A5513"/>
    <w:rsid w:val="006E4707"/>
    <w:rsid w:val="0070092F"/>
    <w:rsid w:val="00715612"/>
    <w:rsid w:val="00723E0E"/>
    <w:rsid w:val="007333ED"/>
    <w:rsid w:val="00742188"/>
    <w:rsid w:val="0074625E"/>
    <w:rsid w:val="00752B2B"/>
    <w:rsid w:val="00757FD6"/>
    <w:rsid w:val="007611C3"/>
    <w:rsid w:val="00780238"/>
    <w:rsid w:val="00783F5A"/>
    <w:rsid w:val="007A2F72"/>
    <w:rsid w:val="007A4C08"/>
    <w:rsid w:val="007B39B6"/>
    <w:rsid w:val="007C028C"/>
    <w:rsid w:val="007D2864"/>
    <w:rsid w:val="007E1DFB"/>
    <w:rsid w:val="007E5876"/>
    <w:rsid w:val="00802A96"/>
    <w:rsid w:val="00815ADA"/>
    <w:rsid w:val="00816CD3"/>
    <w:rsid w:val="0085085B"/>
    <w:rsid w:val="00851D70"/>
    <w:rsid w:val="00860955"/>
    <w:rsid w:val="0086596B"/>
    <w:rsid w:val="0087620F"/>
    <w:rsid w:val="00891462"/>
    <w:rsid w:val="008C1388"/>
    <w:rsid w:val="008C165E"/>
    <w:rsid w:val="008C1C1F"/>
    <w:rsid w:val="008C2B06"/>
    <w:rsid w:val="008D1024"/>
    <w:rsid w:val="008E412A"/>
    <w:rsid w:val="00901074"/>
    <w:rsid w:val="00901C44"/>
    <w:rsid w:val="00904FED"/>
    <w:rsid w:val="00912052"/>
    <w:rsid w:val="00912410"/>
    <w:rsid w:val="00913AAC"/>
    <w:rsid w:val="00934A85"/>
    <w:rsid w:val="00952A35"/>
    <w:rsid w:val="00964F49"/>
    <w:rsid w:val="0097111C"/>
    <w:rsid w:val="00976444"/>
    <w:rsid w:val="00985BAD"/>
    <w:rsid w:val="00985F06"/>
    <w:rsid w:val="009A6A16"/>
    <w:rsid w:val="009E27D5"/>
    <w:rsid w:val="009E414A"/>
    <w:rsid w:val="00A2066A"/>
    <w:rsid w:val="00A4180A"/>
    <w:rsid w:val="00A6264C"/>
    <w:rsid w:val="00AA07C8"/>
    <w:rsid w:val="00AA2322"/>
    <w:rsid w:val="00AA23AA"/>
    <w:rsid w:val="00AB3ED6"/>
    <w:rsid w:val="00AB43C9"/>
    <w:rsid w:val="00AC1E73"/>
    <w:rsid w:val="00B357CC"/>
    <w:rsid w:val="00B365AB"/>
    <w:rsid w:val="00B37D2F"/>
    <w:rsid w:val="00B44C92"/>
    <w:rsid w:val="00B5681D"/>
    <w:rsid w:val="00B71F2A"/>
    <w:rsid w:val="00B731F3"/>
    <w:rsid w:val="00B961A1"/>
    <w:rsid w:val="00B97C2C"/>
    <w:rsid w:val="00BC4B2D"/>
    <w:rsid w:val="00BF3887"/>
    <w:rsid w:val="00C02D59"/>
    <w:rsid w:val="00C13456"/>
    <w:rsid w:val="00C417F0"/>
    <w:rsid w:val="00C47B3E"/>
    <w:rsid w:val="00C50843"/>
    <w:rsid w:val="00C60442"/>
    <w:rsid w:val="00C61C04"/>
    <w:rsid w:val="00C811B0"/>
    <w:rsid w:val="00C96486"/>
    <w:rsid w:val="00CA5DC2"/>
    <w:rsid w:val="00CB4491"/>
    <w:rsid w:val="00CD0575"/>
    <w:rsid w:val="00CE211B"/>
    <w:rsid w:val="00CE337C"/>
    <w:rsid w:val="00D2147C"/>
    <w:rsid w:val="00D23C2A"/>
    <w:rsid w:val="00D2459C"/>
    <w:rsid w:val="00D25EF6"/>
    <w:rsid w:val="00D37BD7"/>
    <w:rsid w:val="00D50054"/>
    <w:rsid w:val="00D52F4F"/>
    <w:rsid w:val="00D67EB6"/>
    <w:rsid w:val="00D711FF"/>
    <w:rsid w:val="00D767CB"/>
    <w:rsid w:val="00D858CF"/>
    <w:rsid w:val="00D85F41"/>
    <w:rsid w:val="00DA431D"/>
    <w:rsid w:val="00DC0CFC"/>
    <w:rsid w:val="00DF123C"/>
    <w:rsid w:val="00DF4ACD"/>
    <w:rsid w:val="00E00CB4"/>
    <w:rsid w:val="00E3300F"/>
    <w:rsid w:val="00E33BD1"/>
    <w:rsid w:val="00E4495E"/>
    <w:rsid w:val="00E5035A"/>
    <w:rsid w:val="00E760B1"/>
    <w:rsid w:val="00E7678E"/>
    <w:rsid w:val="00E81C26"/>
    <w:rsid w:val="00E84E13"/>
    <w:rsid w:val="00EC6BC8"/>
    <w:rsid w:val="00ED18B5"/>
    <w:rsid w:val="00ED4DC3"/>
    <w:rsid w:val="00EF4291"/>
    <w:rsid w:val="00F01245"/>
    <w:rsid w:val="00F12BFD"/>
    <w:rsid w:val="00F145CE"/>
    <w:rsid w:val="00F23852"/>
    <w:rsid w:val="00F27949"/>
    <w:rsid w:val="00F44116"/>
    <w:rsid w:val="00F634C2"/>
    <w:rsid w:val="00F74F63"/>
    <w:rsid w:val="00F83307"/>
    <w:rsid w:val="00F92F5A"/>
    <w:rsid w:val="00FB313F"/>
    <w:rsid w:val="00FB6224"/>
    <w:rsid w:val="00FC64B5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BEE"/>
  <w15:chartTrackingRefBased/>
  <w15:docId w15:val="{5ADE9290-544E-43E9-A45F-00FCA006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2"/>
  </w:style>
  <w:style w:type="paragraph" w:styleId="Footer">
    <w:name w:val="footer"/>
    <w:basedOn w:val="Normal"/>
    <w:link w:val="Foot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2"/>
  </w:style>
  <w:style w:type="table" w:styleId="TableGrid">
    <w:name w:val="Table Grid"/>
    <w:basedOn w:val="TableNormal"/>
    <w:uiPriority w:val="39"/>
    <w:rsid w:val="002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965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7C80"/>
    <w:rPr>
      <w:b/>
      <w:bCs/>
    </w:rPr>
  </w:style>
  <w:style w:type="character" w:styleId="Emphasis">
    <w:name w:val="Emphasis"/>
    <w:basedOn w:val="DefaultParagraphFont"/>
    <w:uiPriority w:val="20"/>
    <w:qFormat/>
    <w:rsid w:val="003B7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0" ma:contentTypeDescription="Create a new document." ma:contentTypeScope="" ma:versionID="13e415a3856aba0e19429dbdb83d0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44BE5-18A1-4E8C-91E6-0E40A0BCD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E39BE-3647-4008-9DAE-6E44448B0713}"/>
</file>

<file path=customXml/itemProps3.xml><?xml version="1.0" encoding="utf-8"?>
<ds:datastoreItem xmlns:ds="http://schemas.openxmlformats.org/officeDocument/2006/customXml" ds:itemID="{5EF96761-8031-4178-87C9-C001A11A69E4}"/>
</file>

<file path=customXml/itemProps4.xml><?xml version="1.0" encoding="utf-8"?>
<ds:datastoreItem xmlns:ds="http://schemas.openxmlformats.org/officeDocument/2006/customXml" ds:itemID="{4DAC54B8-CDC7-4AA7-8B42-8D943363A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klason, S.Kom , MS.c(2422)</dc:creator>
  <cp:keywords/>
  <dc:description/>
  <cp:lastModifiedBy>197512112@staff.integra.its.ac.id</cp:lastModifiedBy>
  <cp:revision>4</cp:revision>
  <dcterms:created xsi:type="dcterms:W3CDTF">2020-06-09T06:27:00Z</dcterms:created>
  <dcterms:modified xsi:type="dcterms:W3CDTF">2020-06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